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proofErr w:type="spellStart"/>
      <w:r w:rsidRPr="001F70FF">
        <w:rPr>
          <w:i/>
          <w:iCs/>
          <w:lang w:val="es-ES"/>
        </w:rPr>
        <w:t>by</w:t>
      </w:r>
      <w:proofErr w:type="spellEnd"/>
      <w:r w:rsidRPr="001F70FF">
        <w:rPr>
          <w:i/>
          <w:iCs/>
          <w:lang w:val="es-ES"/>
        </w:rPr>
        <w:t xml:space="preserve">: </w:t>
      </w:r>
      <w:r w:rsidR="00F52DF6">
        <w:rPr>
          <w:i/>
          <w:iCs/>
          <w:lang w:val="es-ES"/>
        </w:rPr>
        <w:t xml:space="preserve">Javier Berenguer </w:t>
      </w:r>
      <w:proofErr w:type="spellStart"/>
      <w:r w:rsidR="00F52DF6">
        <w:rPr>
          <w:i/>
          <w:iCs/>
          <w:lang w:val="es-ES"/>
        </w:rPr>
        <w:t>Peidro</w:t>
      </w:r>
      <w:proofErr w:type="spellEnd"/>
      <w:r w:rsidR="00F52DF6">
        <w:rPr>
          <w:i/>
          <w:iCs/>
          <w:lang w:val="es-ES"/>
        </w:rPr>
        <w:t xml:space="preserve">, Miguel </w:t>
      </w:r>
      <w:proofErr w:type="spellStart"/>
      <w:r w:rsidR="00F52DF6">
        <w:rPr>
          <w:i/>
          <w:iCs/>
          <w:lang w:val="es-ES"/>
        </w:rPr>
        <w:t>Gutierrez</w:t>
      </w:r>
      <w:proofErr w:type="spellEnd"/>
      <w:r w:rsidR="00F52DF6">
        <w:rPr>
          <w:i/>
          <w:iCs/>
          <w:lang w:val="es-ES"/>
        </w:rPr>
        <w:t xml:space="preserve">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592FCBB8" w14:textId="7FBC9C8E" w:rsidR="001F70FF" w:rsidRPr="0026283D" w:rsidRDefault="00F52DF6" w:rsidP="001F70FF">
      <w:pPr>
        <w:jc w:val="both"/>
        <w:rPr>
          <w:lang w:val="es-ES"/>
        </w:rPr>
      </w:pPr>
      <w:r>
        <w:rPr>
          <w:lang w:val="es-ES"/>
        </w:rPr>
        <w:t>Descripción del proyecto</w:t>
      </w:r>
    </w:p>
    <w:p w14:paraId="19A73367" w14:textId="77777777" w:rsidR="001F70FF" w:rsidRPr="00F52DF6" w:rsidRDefault="001F70FF" w:rsidP="001F70FF">
      <w:pPr>
        <w:pStyle w:val="Ttulo2"/>
        <w:rPr>
          <w:lang w:val="es-ES"/>
        </w:rPr>
      </w:pPr>
      <w:r w:rsidRPr="00F52DF6">
        <w:rPr>
          <w:lang w:val="es-ES"/>
        </w:rPr>
        <w:t>Características Destacadas</w:t>
      </w:r>
    </w:p>
    <w:p w14:paraId="1CF056D8" w14:textId="38AD4E5C" w:rsidR="001F70FF" w:rsidRPr="0026283D" w:rsidRDefault="001F70FF" w:rsidP="00F52DF6">
      <w:pPr>
        <w:pStyle w:val="Listaconvietas"/>
        <w:rPr>
          <w:lang w:val="es-ES"/>
        </w:rPr>
      </w:pPr>
      <w:r w:rsidRPr="0026283D">
        <w:rPr>
          <w:lang w:val="es-ES"/>
        </w:rPr>
        <w:t>E</w:t>
      </w:r>
    </w:p>
    <w:p w14:paraId="453C761B" w14:textId="77777777" w:rsidR="007920C4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8A43C49" w14:textId="54117905" w:rsidR="007920C4" w:rsidRDefault="007920C4" w:rsidP="007920C4">
      <w:pPr>
        <w:pStyle w:val="Ttulo2"/>
      </w:pPr>
      <w:proofErr w:type="spellStart"/>
      <w:r>
        <w:t>Tareas</w:t>
      </w:r>
      <w:proofErr w:type="spellEnd"/>
      <w:r>
        <w:t xml:space="preserve"> a </w:t>
      </w:r>
      <w:proofErr w:type="spellStart"/>
      <w:r>
        <w:t>realizar</w:t>
      </w:r>
      <w:proofErr w:type="spellEnd"/>
    </w:p>
    <w:p w14:paraId="232CF0F4" w14:textId="77777777" w:rsidR="007920C4" w:rsidRPr="007920C4" w:rsidRDefault="007920C4" w:rsidP="007920C4"/>
    <w:p w14:paraId="79D82041" w14:textId="68EB596B" w:rsidR="007920C4" w:rsidRPr="009D69F5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sectPr w:rsidR="007920C4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480B" w14:textId="77777777" w:rsidR="003A40D7" w:rsidRDefault="003A40D7" w:rsidP="006214C6">
      <w:pPr>
        <w:spacing w:after="0" w:line="240" w:lineRule="auto"/>
      </w:pPr>
      <w:r>
        <w:separator/>
      </w:r>
    </w:p>
  </w:endnote>
  <w:endnote w:type="continuationSeparator" w:id="0">
    <w:p w14:paraId="4777386E" w14:textId="77777777" w:rsidR="003A40D7" w:rsidRDefault="003A40D7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345AAE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E0E0" w14:textId="77777777" w:rsidR="003A40D7" w:rsidRDefault="003A40D7" w:rsidP="006214C6">
      <w:pPr>
        <w:spacing w:after="0" w:line="240" w:lineRule="auto"/>
      </w:pPr>
      <w:r>
        <w:separator/>
      </w:r>
    </w:p>
  </w:footnote>
  <w:footnote w:type="continuationSeparator" w:id="0">
    <w:p w14:paraId="00EB26C5" w14:textId="77777777" w:rsidR="003A40D7" w:rsidRDefault="003A40D7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0857FF" id="Rectángulo 2" o:spid="_x0000_s1026" style="position:absolute;margin-left:15.2pt;margin-top:19.8pt;width:580.8pt;height:752.4pt;z-index:251661312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&#13;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11"/>
    <w:rsid w:val="00034616"/>
    <w:rsid w:val="0006063C"/>
    <w:rsid w:val="000E74A9"/>
    <w:rsid w:val="00144F80"/>
    <w:rsid w:val="0015074B"/>
    <w:rsid w:val="0019687D"/>
    <w:rsid w:val="001F70FF"/>
    <w:rsid w:val="0029639D"/>
    <w:rsid w:val="002A4932"/>
    <w:rsid w:val="002C4804"/>
    <w:rsid w:val="002D60DF"/>
    <w:rsid w:val="00326F90"/>
    <w:rsid w:val="00383B6C"/>
    <w:rsid w:val="003A40D7"/>
    <w:rsid w:val="004A1A68"/>
    <w:rsid w:val="00512B73"/>
    <w:rsid w:val="00590477"/>
    <w:rsid w:val="006214C6"/>
    <w:rsid w:val="007920C4"/>
    <w:rsid w:val="008E25E4"/>
    <w:rsid w:val="008F7B7B"/>
    <w:rsid w:val="009C7B33"/>
    <w:rsid w:val="009D69F5"/>
    <w:rsid w:val="00A979F4"/>
    <w:rsid w:val="00AA1D8D"/>
    <w:rsid w:val="00B47730"/>
    <w:rsid w:val="00CB0664"/>
    <w:rsid w:val="00D75CE6"/>
    <w:rsid w:val="00E10180"/>
    <w:rsid w:val="00F52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4A1A68"/>
    <w:rsid w:val="00512B73"/>
    <w:rsid w:val="005A0857"/>
    <w:rsid w:val="005A2430"/>
    <w:rsid w:val="006B7AE9"/>
    <w:rsid w:val="00D12FBA"/>
    <w:rsid w:val="00D75CE6"/>
    <w:rsid w:val="00D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14</cp:revision>
  <dcterms:created xsi:type="dcterms:W3CDTF">2013-12-23T23:15:00Z</dcterms:created>
  <dcterms:modified xsi:type="dcterms:W3CDTF">2025-01-13T17:33:00Z</dcterms:modified>
  <cp:category/>
</cp:coreProperties>
</file>